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3F3520" w:rsidRDefault="003F3520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04700">
        <w:t>1</w:t>
      </w:r>
      <w:r w:rsidR="00B748E8">
        <w:t>24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551D0A">
        <w:t>14</w:t>
      </w:r>
      <w:r w:rsidR="00305F2F">
        <w:t>.</w:t>
      </w:r>
      <w:r w:rsidR="00661F8C">
        <w:t>0</w:t>
      </w:r>
      <w:r w:rsidR="000A1464">
        <w:t>8</w:t>
      </w:r>
      <w:r w:rsidR="00661F8C">
        <w:t>.2025</w:t>
      </w:r>
    </w:p>
    <w:p w:rsidR="00C05E36" w:rsidRDefault="00C05E36" w:rsidP="00481184">
      <w:pPr>
        <w:jc w:val="both"/>
      </w:pPr>
    </w:p>
    <w:p w:rsidR="003F3520" w:rsidRDefault="003F3520" w:rsidP="00481184">
      <w:pPr>
        <w:jc w:val="both"/>
      </w:pPr>
    </w:p>
    <w:p w:rsidR="00CE127F" w:rsidRDefault="005C0890" w:rsidP="006A5F74">
      <w:pPr>
        <w:jc w:val="center"/>
      </w:pPr>
      <w:r w:rsidRPr="002D00A5">
        <w:t>K A R A R</w:t>
      </w:r>
    </w:p>
    <w:p w:rsidR="003F3520" w:rsidRDefault="003F3520" w:rsidP="006A5F74">
      <w:pPr>
        <w:jc w:val="center"/>
      </w:pPr>
    </w:p>
    <w:p w:rsidR="003F3520" w:rsidRDefault="003F3520" w:rsidP="006A5F74">
      <w:pPr>
        <w:jc w:val="center"/>
      </w:pPr>
    </w:p>
    <w:p w:rsidR="00C05E36" w:rsidRDefault="00C05E36" w:rsidP="00481184"/>
    <w:p w:rsidR="001D6664" w:rsidRDefault="00B748E8" w:rsidP="001D6664">
      <w:pPr>
        <w:ind w:firstLine="709"/>
        <w:jc w:val="both"/>
      </w:pPr>
      <w:r w:rsidRPr="003E03A9">
        <w:t xml:space="preserve">Mülkiyeti Belediyemize ait </w:t>
      </w:r>
      <w:r>
        <w:t>89</w:t>
      </w:r>
      <w:r w:rsidRPr="003E03A9">
        <w:t xml:space="preserve"> adet taşınmazın kat kar</w:t>
      </w:r>
      <w:r>
        <w:t xml:space="preserve">şılığı, sınırlı ayni hak tesis </w:t>
      </w:r>
      <w:r w:rsidRPr="003E03A9">
        <w:t xml:space="preserve">edilmesi veya </w:t>
      </w:r>
      <w:r>
        <w:t xml:space="preserve">trampa edilerek </w:t>
      </w:r>
      <w:r w:rsidRPr="003E03A9">
        <w:t>değerlendirilmesine</w:t>
      </w:r>
      <w:r w:rsidR="001D6664" w:rsidRPr="00286321">
        <w:t xml:space="preserve"> </w:t>
      </w:r>
      <w:r w:rsidR="00765FBE">
        <w:t xml:space="preserve">ilişkin </w:t>
      </w:r>
      <w:r w:rsidR="00551D0A">
        <w:t>Emlak ve İstimlak</w:t>
      </w:r>
      <w:r w:rsidR="000A1464">
        <w:t xml:space="preserve"> Dairesi Başkanlığının</w:t>
      </w:r>
      <w:r w:rsidR="00F13155">
        <w:t xml:space="preserve"> </w:t>
      </w:r>
      <w:r w:rsidR="00FF4BC0">
        <w:t>13</w:t>
      </w:r>
      <w:r w:rsidR="00104700">
        <w:t>.08</w:t>
      </w:r>
      <w:r w:rsidR="00F13155">
        <w:t>.2025 tarihli ve E-</w:t>
      </w:r>
      <w:r>
        <w:t>1852926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551D0A">
        <w:t>14</w:t>
      </w:r>
      <w:r w:rsidR="007C7530">
        <w:t>.0</w:t>
      </w:r>
      <w:r w:rsidR="000A1464">
        <w:t>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B748E8" w:rsidRDefault="004168F8" w:rsidP="00B748E8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FF4BC0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FF4BC0">
        <w:rPr>
          <w:color w:val="000000"/>
        </w:rPr>
        <w:t xml:space="preserve">Ertan </w:t>
      </w:r>
      <w:proofErr w:type="spellStart"/>
      <w:r w:rsidR="00FF4BC0">
        <w:rPr>
          <w:color w:val="000000"/>
        </w:rPr>
        <w:t>IŞIK</w:t>
      </w:r>
      <w:r w:rsidR="00104700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BA291C">
        <w:t xml:space="preserve"> </w:t>
      </w:r>
      <w:r w:rsidR="00B748E8" w:rsidRPr="00B748E8">
        <w:t>Özel Projeler ve Dönüşüm Dairesi Başkanlığı</w:t>
      </w:r>
      <w:r w:rsidR="00B748E8">
        <w:t>nın</w:t>
      </w:r>
      <w:r w:rsidR="00B748E8" w:rsidRPr="00B748E8">
        <w:t xml:space="preserve"> 12.08.2025 tarihli ve E-1852712 sayılı </w:t>
      </w:r>
      <w:r w:rsidR="00B748E8">
        <w:t xml:space="preserve">yazısında; </w:t>
      </w:r>
      <w:r w:rsidR="00B748E8" w:rsidRPr="00B748E8">
        <w:t xml:space="preserve">Mülkiyeti </w:t>
      </w:r>
      <w:r w:rsidR="00B748E8">
        <w:t xml:space="preserve">Büyükşehir </w:t>
      </w:r>
      <w:r w:rsidR="00B748E8" w:rsidRPr="00B748E8">
        <w:t>Belediye</w:t>
      </w:r>
      <w:r w:rsidR="00B748E8">
        <w:t>sine</w:t>
      </w:r>
      <w:r w:rsidR="00B748E8" w:rsidRPr="00B748E8">
        <w:t xml:space="preserve"> ait ekli listede bulunan taşınmazların, </w:t>
      </w:r>
      <w:r w:rsidR="00B748E8">
        <w:t xml:space="preserve">Büyükşehir </w:t>
      </w:r>
      <w:r w:rsidR="00B748E8" w:rsidRPr="00B748E8">
        <w:t>Belediye</w:t>
      </w:r>
      <w:r w:rsidR="00B748E8">
        <w:t>si</w:t>
      </w:r>
      <w:r w:rsidR="00B748E8" w:rsidRPr="00B748E8">
        <w:t xml:space="preserve"> Kentsel Dönüşüm Projelerine kaynak sağlaması amacı ile 5393 sayılı Belediye Kanunu'nun 15 inci maddesi uyarınca</w:t>
      </w:r>
      <w:r w:rsidR="00B748E8">
        <w:t xml:space="preserve"> Büyükşehir</w:t>
      </w:r>
      <w:r w:rsidR="00B748E8" w:rsidRPr="00B748E8">
        <w:t xml:space="preserve"> Belediye</w:t>
      </w:r>
      <w:r w:rsidR="00B748E8">
        <w:t>sine</w:t>
      </w:r>
      <w:r w:rsidR="00B748E8" w:rsidRPr="00B748E8">
        <w:t xml:space="preserve"> verilen yetkiler çerçevesinde kat karşılığı, sınırlı ayni hak tesis edilmesi veya trampa edilerek değerlendirilmesi</w:t>
      </w:r>
      <w:r w:rsidR="00810D0F">
        <w:t xml:space="preserve"> talep edilmiştir.</w:t>
      </w:r>
    </w:p>
    <w:p w:rsidR="00B748E8" w:rsidRDefault="00B748E8" w:rsidP="00B748E8">
      <w:pPr>
        <w:ind w:firstLine="709"/>
        <w:jc w:val="both"/>
      </w:pPr>
    </w:p>
    <w:p w:rsidR="000A1464" w:rsidRDefault="00B748E8" w:rsidP="00B748E8">
      <w:pPr>
        <w:ind w:firstLine="709"/>
        <w:jc w:val="both"/>
      </w:pPr>
      <w:r>
        <w:t>Bu nedenle</w:t>
      </w:r>
      <w:r w:rsidRPr="00B748E8">
        <w:t xml:space="preserve">; </w:t>
      </w:r>
      <w:r w:rsidR="00810D0F">
        <w:t xml:space="preserve">Mamak İlçesi Araplar, Derbent, Dutluk, Boğaziçi ve </w:t>
      </w:r>
      <w:proofErr w:type="spellStart"/>
      <w:r w:rsidR="00810D0F">
        <w:t>Yeşilbayır</w:t>
      </w:r>
      <w:proofErr w:type="spellEnd"/>
      <w:r w:rsidR="00810D0F">
        <w:t xml:space="preserve"> Mahalle sınırlarında bulunan </w:t>
      </w:r>
      <w:r w:rsidR="00810D0F" w:rsidRPr="00B748E8">
        <w:t xml:space="preserve">mülkiyeti </w:t>
      </w:r>
      <w:r>
        <w:t xml:space="preserve">Büyükşehir </w:t>
      </w:r>
      <w:r w:rsidRPr="00B748E8">
        <w:t>Belediye</w:t>
      </w:r>
      <w:r>
        <w:t>sine</w:t>
      </w:r>
      <w:r w:rsidRPr="00B748E8">
        <w:t xml:space="preserve"> ait ekli listede bulunan taşınmazların, ilgili kanun hükümlerine göre kat karşılığı, sınırlı ayni hak tesis edilmesi veya trampa edilerek değerlendirilmesi</w:t>
      </w:r>
      <w:r>
        <w:t xml:space="preserve">ne </w:t>
      </w:r>
      <w:r w:rsidR="00FF4BC0">
        <w:t xml:space="preserve">İlişkin </w:t>
      </w:r>
      <w:r w:rsidR="00F13155">
        <w:t>te</w:t>
      </w:r>
      <w:bookmarkStart w:id="0" w:name="_GoBack"/>
      <w:bookmarkEnd w:id="0"/>
      <w:r w:rsidR="00F13155">
        <w:t xml:space="preserve">klif </w:t>
      </w:r>
      <w:r w:rsidR="00567985" w:rsidRPr="00C806EE">
        <w:t>oylanarak</w:t>
      </w:r>
      <w:r w:rsidR="00551D0A">
        <w:t xml:space="preserve"> AK Parti</w:t>
      </w:r>
      <w:r>
        <w:t>,</w:t>
      </w:r>
      <w:r w:rsidR="00551D0A">
        <w:t xml:space="preserve"> MHP</w:t>
      </w:r>
      <w:r>
        <w:t xml:space="preserve"> ve BBP</w:t>
      </w:r>
      <w:r w:rsidR="00551D0A">
        <w:t xml:space="preserve"> Gruplarının ret oylarına karşın</w:t>
      </w:r>
      <w:r w:rsidR="00567985" w:rsidRPr="00C806EE">
        <w:t xml:space="preserve"> oy</w:t>
      </w:r>
      <w:r w:rsidR="00551D0A">
        <w:t>çokluğu</w:t>
      </w:r>
      <w:r w:rsidR="00567985" w:rsidRPr="00C806EE">
        <w:t xml:space="preserve"> ile kabul edildi.</w:t>
      </w:r>
    </w:p>
    <w:p w:rsidR="003F3520" w:rsidRDefault="003F3520" w:rsidP="00104700">
      <w:pPr>
        <w:ind w:firstLine="709"/>
        <w:jc w:val="both"/>
      </w:pPr>
    </w:p>
    <w:p w:rsidR="00104700" w:rsidRDefault="00104700" w:rsidP="00104700">
      <w:pPr>
        <w:jc w:val="both"/>
      </w:pPr>
    </w:p>
    <w:p w:rsidR="00104700" w:rsidRDefault="00104700" w:rsidP="00104700">
      <w:pPr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8A1425" w:rsidP="00622BAF">
            <w:pPr>
              <w:jc w:val="center"/>
            </w:pPr>
            <w:r>
              <w:rPr>
                <w:color w:val="000000"/>
              </w:rP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8A1425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8A1425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51D0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04700">
      <w:pgSz w:w="11906" w:h="16838"/>
      <w:pgMar w:top="1134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464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4700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2B11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520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1D0A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74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0F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425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299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48E8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1E13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2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BC0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15C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924D-244B-4F3F-B02D-3E1F8BB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8-15T10:01:00Z</cp:lastPrinted>
  <dcterms:created xsi:type="dcterms:W3CDTF">2025-08-15T07:21:00Z</dcterms:created>
  <dcterms:modified xsi:type="dcterms:W3CDTF">2025-08-15T10:01:00Z</dcterms:modified>
</cp:coreProperties>
</file>